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6F220D5B" w:rsidR="00603780" w:rsidRPr="00777FBC" w:rsidRDefault="00F739AD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Allergen labelling </w:t>
      </w:r>
    </w:p>
    <w:p w14:paraId="2805AD9E" w14:textId="453C8F25" w:rsidR="00F739AD" w:rsidRPr="00FD008C" w:rsidRDefault="00603780" w:rsidP="00FD008C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FD008C" w:rsidRPr="00E561EE">
        <w:rPr>
          <w:rFonts w:ascii="Arial" w:hAnsi="Arial" w:cs="Arial"/>
        </w:rPr>
        <w:t>There are rules that determine the way allergen information appears on labels and on food that is pre-packed, sold loose or served in a restaurant, café or take-away.</w:t>
      </w:r>
    </w:p>
    <w:p w14:paraId="5B0B964E" w14:textId="77777777" w:rsidR="003F7E47" w:rsidRDefault="00F739AD" w:rsidP="00F739AD">
      <w:pPr>
        <w:pStyle w:val="FFLSubHeaders"/>
        <w:rPr>
          <w:b w:val="0"/>
          <w:lang w:val="en-GB"/>
        </w:rPr>
      </w:pPr>
      <w:r w:rsidRPr="00F739AD">
        <w:rPr>
          <w:b w:val="0"/>
          <w:lang w:val="en-GB"/>
        </w:rPr>
        <w:t xml:space="preserve">Fourteen major allergens will be highlighted on the label </w:t>
      </w:r>
      <w:r w:rsidRPr="003F7E47">
        <w:rPr>
          <w:b w:val="0"/>
          <w:lang w:val="en-GB"/>
        </w:rPr>
        <w:t>within the ingredients list</w:t>
      </w:r>
      <w:r w:rsidR="003F7E47">
        <w:rPr>
          <w:b w:val="0"/>
          <w:lang w:val="en-GB"/>
        </w:rPr>
        <w:t>.</w:t>
      </w:r>
    </w:p>
    <w:p w14:paraId="7CE24316" w14:textId="66920EFE" w:rsidR="00F739AD" w:rsidRPr="00F739AD" w:rsidRDefault="00F739AD" w:rsidP="00F739AD">
      <w:pPr>
        <w:pStyle w:val="FFLSubHeaders"/>
        <w:rPr>
          <w:b w:val="0"/>
          <w:lang w:val="en-GB"/>
        </w:rPr>
      </w:pPr>
      <w:r w:rsidRPr="00F739AD">
        <w:rPr>
          <w:b w:val="0"/>
          <w:lang w:val="en-GB"/>
        </w:rPr>
        <w:t>The allergens are:</w:t>
      </w:r>
    </w:p>
    <w:p w14:paraId="77D2CADC" w14:textId="07647503" w:rsidR="00603780" w:rsidRDefault="00603780" w:rsidP="001003AF">
      <w:pPr>
        <w:pStyle w:val="FFLSubHeaders"/>
        <w:rPr>
          <w:b w:val="0"/>
        </w:rPr>
      </w:pPr>
    </w:p>
    <w:p w14:paraId="1149653B" w14:textId="4D16CF86" w:rsidR="00F739AD" w:rsidRPr="00566780" w:rsidRDefault="00F739AD" w:rsidP="00F739AD">
      <w:pPr>
        <w:rPr>
          <w:rFonts w:ascii="Century Gothic" w:hAnsi="Century Gothic"/>
        </w:rPr>
      </w:pPr>
      <w:r w:rsidRPr="00F739AD">
        <w:rPr>
          <w:rFonts w:ascii="Arial" w:hAnsi="Arial" w:cs="Arial"/>
          <w:noProof/>
          <w:lang w:eastAsia="en-GB"/>
        </w:rPr>
        <w:drawing>
          <wp:inline distT="0" distB="0" distL="0" distR="0" wp14:anchorId="67E9D97C" wp14:editId="72EB6F39">
            <wp:extent cx="5715000" cy="2124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0C41" w14:textId="77777777" w:rsidR="003F7E47" w:rsidRDefault="00F739AD" w:rsidP="00F739AD">
      <w:pPr>
        <w:pStyle w:val="FFLSubHeaders"/>
        <w:rPr>
          <w:b w:val="0"/>
          <w:i/>
          <w:lang w:val="en-GB"/>
        </w:rPr>
      </w:pPr>
      <w:r w:rsidRPr="00F739AD">
        <w:rPr>
          <w:b w:val="0"/>
          <w:lang w:val="en-GB"/>
        </w:rPr>
        <w:t xml:space="preserve">The allergen could be identified in </w:t>
      </w:r>
      <w:r w:rsidRPr="003F7E47">
        <w:rPr>
          <w:lang w:val="en-GB"/>
        </w:rPr>
        <w:t>bold</w:t>
      </w:r>
      <w:r w:rsidRPr="00F739AD">
        <w:rPr>
          <w:b w:val="0"/>
          <w:lang w:val="en-GB"/>
        </w:rPr>
        <w:t xml:space="preserve">, </w:t>
      </w:r>
      <w:r w:rsidRPr="003F7E47">
        <w:rPr>
          <w:b w:val="0"/>
          <w:highlight w:val="yellow"/>
          <w:lang w:val="en-GB"/>
        </w:rPr>
        <w:t>highlighted</w:t>
      </w:r>
      <w:r w:rsidRPr="00F739AD">
        <w:rPr>
          <w:b w:val="0"/>
          <w:lang w:val="en-GB"/>
        </w:rPr>
        <w:t xml:space="preserve">, </w:t>
      </w:r>
      <w:r w:rsidRPr="00F739AD">
        <w:rPr>
          <w:b w:val="0"/>
          <w:u w:val="single"/>
          <w:lang w:val="en-GB"/>
        </w:rPr>
        <w:t>underlined</w:t>
      </w:r>
      <w:r w:rsidRPr="00F739AD">
        <w:rPr>
          <w:b w:val="0"/>
          <w:lang w:val="en-GB"/>
        </w:rPr>
        <w:t xml:space="preserve"> or in </w:t>
      </w:r>
      <w:r w:rsidRPr="00F739AD">
        <w:rPr>
          <w:b w:val="0"/>
          <w:i/>
          <w:lang w:val="en-GB"/>
        </w:rPr>
        <w:t xml:space="preserve">italics. </w:t>
      </w:r>
    </w:p>
    <w:p w14:paraId="1984EA93" w14:textId="5C20D541" w:rsidR="00F739AD" w:rsidRDefault="00F739AD" w:rsidP="00F739AD">
      <w:pPr>
        <w:pStyle w:val="FFLSubHeaders"/>
        <w:rPr>
          <w:b w:val="0"/>
          <w:lang w:val="en-GB"/>
        </w:rPr>
      </w:pPr>
      <w:r w:rsidRPr="00F739AD">
        <w:rPr>
          <w:b w:val="0"/>
          <w:lang w:val="en-GB"/>
        </w:rPr>
        <w:t xml:space="preserve">The example below </w:t>
      </w:r>
      <w:r>
        <w:rPr>
          <w:b w:val="0"/>
          <w:lang w:val="en-GB"/>
        </w:rPr>
        <w:t>is for a basic Victoria sponge:</w:t>
      </w:r>
    </w:p>
    <w:p w14:paraId="7A1EE8FB" w14:textId="77777777" w:rsidR="00F739AD" w:rsidRPr="00F739AD" w:rsidRDefault="00F739AD" w:rsidP="00F739AD">
      <w:pPr>
        <w:pStyle w:val="FFLSubHeaders"/>
        <w:rPr>
          <w:b w:val="0"/>
          <w:lang w:val="en-GB"/>
        </w:rPr>
      </w:pPr>
    </w:p>
    <w:p w14:paraId="1B27D395" w14:textId="195EAF6D" w:rsidR="00F739AD" w:rsidRPr="00F739AD" w:rsidRDefault="00F739AD" w:rsidP="00F739AD">
      <w:pPr>
        <w:pStyle w:val="FFLSubHeaders"/>
        <w:rPr>
          <w:b w:val="0"/>
          <w:lang w:val="en-GB"/>
        </w:rPr>
      </w:pPr>
      <w:r w:rsidRPr="00F739AD">
        <w:rPr>
          <w:b w:val="0"/>
          <w:noProof/>
          <w:lang w:val="en-GB" w:eastAsia="en-GB"/>
        </w:rPr>
        <mc:AlternateContent>
          <mc:Choice Requires="wps">
            <w:drawing>
              <wp:inline distT="0" distB="0" distL="0" distR="0" wp14:anchorId="3428E07C" wp14:editId="5EF5858C">
                <wp:extent cx="5857875" cy="330835"/>
                <wp:effectExtent l="0" t="0" r="28575" b="1206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7875" cy="33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266032" w14:textId="77777777" w:rsidR="00F739AD" w:rsidRPr="00F739AD" w:rsidRDefault="00F739AD" w:rsidP="00F739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39AD">
                              <w:rPr>
                                <w:rFonts w:ascii="Arial" w:hAnsi="Arial" w:cs="Arial"/>
                                <w:b/>
                              </w:rPr>
                              <w:t>Eggs</w:t>
                            </w:r>
                            <w:r w:rsidRPr="00F739AD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F739AD">
                              <w:rPr>
                                <w:rFonts w:ascii="Arial" w:hAnsi="Arial" w:cs="Arial"/>
                                <w:b/>
                              </w:rPr>
                              <w:t xml:space="preserve">wheat </w:t>
                            </w:r>
                            <w:r w:rsidRPr="00F739AD">
                              <w:rPr>
                                <w:rFonts w:ascii="Arial" w:hAnsi="Arial" w:cs="Arial"/>
                              </w:rPr>
                              <w:t xml:space="preserve">flour, </w:t>
                            </w:r>
                            <w:r w:rsidRPr="00F739AD">
                              <w:rPr>
                                <w:rFonts w:ascii="Arial" w:hAnsi="Arial" w:cs="Arial"/>
                                <w:b/>
                              </w:rPr>
                              <w:t>butter</w:t>
                            </w:r>
                            <w:r w:rsidRPr="00F739AD">
                              <w:rPr>
                                <w:rFonts w:ascii="Arial" w:hAnsi="Arial" w:cs="Arial"/>
                              </w:rPr>
                              <w:t>, sugar, vanilla essence, baking pow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428E07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461.25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" fillcolor="window" strokeweight=".5pt">
                <v:path arrowok="t"/>
                <v:textbox>
                  <w:txbxContent>
                    <w:p w14:paraId="52266032" w14:textId="77777777" w:rsidR="00F739AD" w:rsidRPr="00F739AD" w:rsidRDefault="00F739AD" w:rsidP="00F739AD">
                      <w:pPr>
                        <w:rPr>
                          <w:rFonts w:ascii="Arial" w:hAnsi="Arial" w:cs="Arial"/>
                        </w:rPr>
                      </w:pPr>
                      <w:r w:rsidRPr="00F739AD">
                        <w:rPr>
                          <w:rFonts w:ascii="Arial" w:hAnsi="Arial" w:cs="Arial"/>
                          <w:b/>
                        </w:rPr>
                        <w:t>Eggs</w:t>
                      </w:r>
                      <w:r w:rsidRPr="00F739AD">
                        <w:rPr>
                          <w:rFonts w:ascii="Arial" w:hAnsi="Arial" w:cs="Arial"/>
                        </w:rPr>
                        <w:t xml:space="preserve">, </w:t>
                      </w:r>
                      <w:r w:rsidRPr="00F739AD">
                        <w:rPr>
                          <w:rFonts w:ascii="Arial" w:hAnsi="Arial" w:cs="Arial"/>
                          <w:b/>
                        </w:rPr>
                        <w:t xml:space="preserve">wheat </w:t>
                      </w:r>
                      <w:r w:rsidRPr="00F739AD">
                        <w:rPr>
                          <w:rFonts w:ascii="Arial" w:hAnsi="Arial" w:cs="Arial"/>
                        </w:rPr>
                        <w:t xml:space="preserve">flour, </w:t>
                      </w:r>
                      <w:r w:rsidRPr="00F739AD">
                        <w:rPr>
                          <w:rFonts w:ascii="Arial" w:hAnsi="Arial" w:cs="Arial"/>
                          <w:b/>
                        </w:rPr>
                        <w:t>butter</w:t>
                      </w:r>
                      <w:r w:rsidRPr="00F739AD">
                        <w:rPr>
                          <w:rFonts w:ascii="Arial" w:hAnsi="Arial" w:cs="Arial"/>
                        </w:rPr>
                        <w:t>, sugar, vanilla essence, baking pow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DCEF94" w14:textId="77777777" w:rsidR="00F739AD" w:rsidRDefault="00F739AD" w:rsidP="00F739AD">
      <w:pPr>
        <w:pStyle w:val="FFLSubHeaders"/>
        <w:rPr>
          <w:b w:val="0"/>
          <w:lang w:val="en-GB"/>
        </w:rPr>
      </w:pPr>
    </w:p>
    <w:p w14:paraId="61ECCE39" w14:textId="32C90D06" w:rsidR="00F739AD" w:rsidRPr="00F739AD" w:rsidRDefault="00F739AD" w:rsidP="00FD008C">
      <w:pPr>
        <w:pStyle w:val="FFLSubHeaders"/>
        <w:numPr>
          <w:ilvl w:val="0"/>
          <w:numId w:val="15"/>
        </w:numPr>
        <w:rPr>
          <w:b w:val="0"/>
          <w:lang w:val="en-GB"/>
        </w:rPr>
      </w:pPr>
      <w:r w:rsidRPr="00F739AD">
        <w:rPr>
          <w:b w:val="0"/>
          <w:lang w:val="en-GB"/>
        </w:rPr>
        <w:t>Identify the allergens in the following recipes and produce an ingredients list that could be included on a label.  Remember that ingredients should appear in descending order of weight.</w:t>
      </w:r>
      <w:bookmarkStart w:id="0" w:name="_GoBack"/>
      <w:bookmarkEnd w:id="0"/>
    </w:p>
    <w:p w14:paraId="54B04B67" w14:textId="4319BDEF" w:rsidR="00F739AD" w:rsidRPr="00F739AD" w:rsidRDefault="003F7E47" w:rsidP="00F739AD">
      <w:pPr>
        <w:pStyle w:val="FFLSubHeaders"/>
        <w:rPr>
          <w:lang w:val="en-GB"/>
        </w:rPr>
      </w:pPr>
      <w:r w:rsidRPr="00F739AD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630D5" wp14:editId="669DC023">
                <wp:simplePos x="0" y="0"/>
                <wp:positionH relativeFrom="column">
                  <wp:posOffset>3810</wp:posOffset>
                </wp:positionH>
                <wp:positionV relativeFrom="paragraph">
                  <wp:posOffset>155575</wp:posOffset>
                </wp:positionV>
                <wp:extent cx="1828800" cy="284797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84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B086E7" w14:textId="04620266" w:rsidR="00FD008C" w:rsidRDefault="00FD008C" w:rsidP="00FD008C">
                            <w:pP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FD008C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Scone based pizza</w:t>
                            </w:r>
                          </w:p>
                          <w:p w14:paraId="3F02C54B" w14:textId="77777777" w:rsidR="00FD008C" w:rsidRPr="00FD008C" w:rsidRDefault="00FD008C" w:rsidP="00FD008C">
                            <w:pP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14:paraId="6F343497" w14:textId="77777777" w:rsidR="00FD008C" w:rsidRPr="00497A9B" w:rsidRDefault="00FD008C" w:rsidP="00FD008C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150g self-</w:t>
                            </w:r>
                            <w:proofErr w:type="spellStart"/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raising</w:t>
                            </w:r>
                            <w:proofErr w:type="spellEnd"/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 xml:space="preserve"> flour </w:t>
                            </w:r>
                          </w:p>
                          <w:p w14:paraId="40D27B8B" w14:textId="77777777" w:rsidR="00FD008C" w:rsidRPr="00497A9B" w:rsidRDefault="00FD008C" w:rsidP="00FD008C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40g hard fat or butter</w:t>
                            </w:r>
                          </w:p>
                          <w:p w14:paraId="65DA528B" w14:textId="77777777" w:rsidR="00FD008C" w:rsidRPr="00497A9B" w:rsidRDefault="00FD008C" w:rsidP="00FD008C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proofErr w:type="gramStart"/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a</w:t>
                            </w:r>
                            <w:proofErr w:type="gramEnd"/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 xml:space="preserve"> pinch of salt </w:t>
                            </w:r>
                          </w:p>
                          <w:p w14:paraId="039D908A" w14:textId="77777777" w:rsidR="00FD008C" w:rsidRPr="00497A9B" w:rsidRDefault="00FD008C" w:rsidP="00FD008C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 xml:space="preserve">100ml milk </w:t>
                            </w:r>
                          </w:p>
                          <w:p w14:paraId="4EBEC324" w14:textId="77777777" w:rsidR="00FD008C" w:rsidRPr="00497A9B" w:rsidRDefault="00FD008C" w:rsidP="00FD008C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 xml:space="preserve">2 x 5ml spoons tomato puree </w:t>
                            </w:r>
                          </w:p>
                          <w:p w14:paraId="07512116" w14:textId="77777777" w:rsidR="00FD008C" w:rsidRPr="00497A9B" w:rsidRDefault="00FD008C" w:rsidP="00FD008C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150g grated cheese or Mozzarella cheese</w:t>
                            </w:r>
                          </w:p>
                          <w:p w14:paraId="4E6EF6C6" w14:textId="77777777" w:rsidR="00FD008C" w:rsidRPr="00497A9B" w:rsidRDefault="00FD008C" w:rsidP="00FD008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 w:val="24"/>
                                <w:szCs w:val="18"/>
                              </w:rPr>
                              <w:t>50g chopped green, yellow or red pepper</w:t>
                            </w:r>
                          </w:p>
                          <w:p w14:paraId="11FDE319" w14:textId="77777777" w:rsidR="00FD008C" w:rsidRPr="00497A9B" w:rsidRDefault="00FD008C" w:rsidP="00FD008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18"/>
                              </w:rPr>
                            </w:pPr>
                          </w:p>
                          <w:p w14:paraId="53FDEF67" w14:textId="77777777" w:rsidR="00FD008C" w:rsidRPr="00497A9B" w:rsidRDefault="00FD008C" w:rsidP="00FD008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 w:val="24"/>
                                <w:szCs w:val="18"/>
                              </w:rPr>
                              <w:t>50g canned tuna (in brine)</w:t>
                            </w:r>
                          </w:p>
                          <w:p w14:paraId="1C343293" w14:textId="77777777" w:rsidR="00F739AD" w:rsidRPr="00F739AD" w:rsidRDefault="00F739AD" w:rsidP="00F739A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.3pt;margin-top:12.25pt;width:2in;height:2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" fillcolor="window" strokeweight=".5pt">
                <v:path arrowok="t"/>
                <v:textbox>
                  <w:txbxContent>
                    <w:p w14:paraId="60B086E7" w14:textId="04620266" w:rsidR="00FD008C" w:rsidRDefault="00FD008C" w:rsidP="00FD008C">
                      <w:pPr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FD008C">
                        <w:rPr>
                          <w:rFonts w:ascii="Arial" w:hAnsi="Arial" w:cs="Arial"/>
                          <w:b/>
                          <w:szCs w:val="18"/>
                        </w:rPr>
                        <w:t>Scone based pizza</w:t>
                      </w:r>
                    </w:p>
                    <w:p w14:paraId="3F02C54B" w14:textId="77777777" w:rsidR="00FD008C" w:rsidRPr="00FD008C" w:rsidRDefault="00FD008C" w:rsidP="00FD008C">
                      <w:pPr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14:paraId="6F343497" w14:textId="77777777" w:rsidR="00FD008C" w:rsidRPr="00497A9B" w:rsidRDefault="00FD008C" w:rsidP="00FD008C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150g self-</w:t>
                      </w:r>
                      <w:proofErr w:type="spellStart"/>
                      <w:r w:rsidRPr="00497A9B">
                        <w:rPr>
                          <w:rFonts w:ascii="Arial" w:hAnsi="Arial" w:cs="Arial"/>
                          <w:szCs w:val="18"/>
                        </w:rPr>
                        <w:t>raising</w:t>
                      </w:r>
                      <w:proofErr w:type="spellEnd"/>
                      <w:r w:rsidRPr="00497A9B">
                        <w:rPr>
                          <w:rFonts w:ascii="Arial" w:hAnsi="Arial" w:cs="Arial"/>
                          <w:szCs w:val="18"/>
                        </w:rPr>
                        <w:t xml:space="preserve"> flour </w:t>
                      </w:r>
                    </w:p>
                    <w:p w14:paraId="40D27B8B" w14:textId="77777777" w:rsidR="00FD008C" w:rsidRPr="00497A9B" w:rsidRDefault="00FD008C" w:rsidP="00FD008C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40g hard fat or butter</w:t>
                      </w:r>
                    </w:p>
                    <w:p w14:paraId="65DA528B" w14:textId="77777777" w:rsidR="00FD008C" w:rsidRPr="00497A9B" w:rsidRDefault="00FD008C" w:rsidP="00FD008C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proofErr w:type="gramStart"/>
                      <w:r w:rsidRPr="00497A9B">
                        <w:rPr>
                          <w:rFonts w:ascii="Arial" w:hAnsi="Arial" w:cs="Arial"/>
                          <w:szCs w:val="18"/>
                        </w:rPr>
                        <w:t>a</w:t>
                      </w:r>
                      <w:proofErr w:type="gramEnd"/>
                      <w:r w:rsidRPr="00497A9B">
                        <w:rPr>
                          <w:rFonts w:ascii="Arial" w:hAnsi="Arial" w:cs="Arial"/>
                          <w:szCs w:val="18"/>
                        </w:rPr>
                        <w:t xml:space="preserve"> pinch of salt </w:t>
                      </w:r>
                    </w:p>
                    <w:p w14:paraId="039D908A" w14:textId="77777777" w:rsidR="00FD008C" w:rsidRPr="00497A9B" w:rsidRDefault="00FD008C" w:rsidP="00FD008C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 xml:space="preserve">100ml milk </w:t>
                      </w:r>
                    </w:p>
                    <w:p w14:paraId="4EBEC324" w14:textId="77777777" w:rsidR="00FD008C" w:rsidRPr="00497A9B" w:rsidRDefault="00FD008C" w:rsidP="00FD008C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 xml:space="preserve">2 x 5ml spoons tomato puree </w:t>
                      </w:r>
                    </w:p>
                    <w:p w14:paraId="07512116" w14:textId="77777777" w:rsidR="00FD008C" w:rsidRPr="00497A9B" w:rsidRDefault="00FD008C" w:rsidP="00FD008C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150g grated cheese or Mozzarella cheese</w:t>
                      </w:r>
                    </w:p>
                    <w:p w14:paraId="4E6EF6C6" w14:textId="77777777" w:rsidR="00FD008C" w:rsidRPr="00497A9B" w:rsidRDefault="00FD008C" w:rsidP="00FD008C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 w:val="24"/>
                          <w:szCs w:val="18"/>
                        </w:rPr>
                        <w:t>50g chopped green, yellow or red pepper</w:t>
                      </w:r>
                    </w:p>
                    <w:p w14:paraId="11FDE319" w14:textId="77777777" w:rsidR="00FD008C" w:rsidRPr="00497A9B" w:rsidRDefault="00FD008C" w:rsidP="00FD008C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18"/>
                        </w:rPr>
                      </w:pPr>
                    </w:p>
                    <w:p w14:paraId="53FDEF67" w14:textId="77777777" w:rsidR="00FD008C" w:rsidRPr="00497A9B" w:rsidRDefault="00FD008C" w:rsidP="00FD008C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 w:val="24"/>
                          <w:szCs w:val="18"/>
                        </w:rPr>
                        <w:t>50g canned tuna (in brine)</w:t>
                      </w:r>
                    </w:p>
                    <w:p w14:paraId="1C343293" w14:textId="77777777" w:rsidR="00F739AD" w:rsidRPr="00F739AD" w:rsidRDefault="00F739AD" w:rsidP="00F739A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39AD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14A8F" wp14:editId="1F0D09FD">
                <wp:simplePos x="0" y="0"/>
                <wp:positionH relativeFrom="column">
                  <wp:posOffset>2051685</wp:posOffset>
                </wp:positionH>
                <wp:positionV relativeFrom="paragraph">
                  <wp:posOffset>155575</wp:posOffset>
                </wp:positionV>
                <wp:extent cx="1828800" cy="2847975"/>
                <wp:effectExtent l="0" t="0" r="1905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84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E053AD" w14:textId="0BA6C434" w:rsidR="00FD008C" w:rsidRDefault="00FD008C" w:rsidP="00FD008C">
                            <w:pP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FD008C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Vegetable quiche</w:t>
                            </w:r>
                          </w:p>
                          <w:p w14:paraId="17C1C76D" w14:textId="77777777" w:rsidR="00FD008C" w:rsidRPr="00FD008C" w:rsidRDefault="00FD008C" w:rsidP="00FD008C">
                            <w:pP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14:paraId="77F6ED29" w14:textId="77777777" w:rsidR="00FD008C" w:rsidRPr="00497A9B" w:rsidRDefault="00FD008C" w:rsidP="00FD008C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150g plain flour</w:t>
                            </w:r>
                          </w:p>
                          <w:p w14:paraId="56F52B83" w14:textId="51E86B0C" w:rsidR="00FD008C" w:rsidRPr="00497A9B" w:rsidRDefault="00FD008C" w:rsidP="00FD008C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 xml:space="preserve">75g 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hard baking fat</w:t>
                            </w: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 xml:space="preserve"> or butter</w:t>
                            </w:r>
                          </w:p>
                          <w:p w14:paraId="169336E8" w14:textId="77777777" w:rsidR="00FD008C" w:rsidRPr="00497A9B" w:rsidRDefault="00FD008C" w:rsidP="00FD008C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125ml semi-skimmed milk</w:t>
                            </w:r>
                          </w:p>
                          <w:p w14:paraId="28AE0E7E" w14:textId="77777777" w:rsidR="00FD008C" w:rsidRPr="00497A9B" w:rsidRDefault="00FD008C" w:rsidP="00FD008C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2 large eggs (approx. 60g each)</w:t>
                            </w:r>
                          </w:p>
                          <w:p w14:paraId="386EB1B2" w14:textId="77777777" w:rsidR="00FD008C" w:rsidRPr="00497A9B" w:rsidRDefault="00FD008C" w:rsidP="00FD008C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50g grated Cheddar cheese</w:t>
                            </w:r>
                          </w:p>
                          <w:p w14:paraId="09A3BCCE" w14:textId="77777777" w:rsidR="00FD008C" w:rsidRPr="00497A9B" w:rsidRDefault="00FD008C" w:rsidP="00FD008C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50g sliced mushrooms</w:t>
                            </w:r>
                          </w:p>
                          <w:p w14:paraId="698ED4B8" w14:textId="77777777" w:rsidR="00FD008C" w:rsidRPr="00497A9B" w:rsidRDefault="00FD008C" w:rsidP="00FD008C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50g cherry tomatoes</w:t>
                            </w:r>
                          </w:p>
                          <w:p w14:paraId="2783854A" w14:textId="77777777" w:rsidR="00FD008C" w:rsidRPr="00497A9B" w:rsidRDefault="00FD008C" w:rsidP="00FD008C">
                            <w:pPr>
                              <w:rPr>
                                <w:sz w:val="36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50g frozen sweetcorn or peas</w:t>
                            </w:r>
                          </w:p>
                          <w:p w14:paraId="27CB20AC" w14:textId="77777777" w:rsidR="00F739AD" w:rsidRPr="00F739AD" w:rsidRDefault="00F739AD" w:rsidP="00F739A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B12F3E" w14:textId="77777777" w:rsidR="00F739AD" w:rsidRPr="00F739AD" w:rsidRDefault="00F739AD" w:rsidP="00F739AD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61.55pt;margin-top:12.25pt;width:2in;height:2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" fillcolor="window" strokeweight=".5pt">
                <v:path arrowok="t"/>
                <v:textbox>
                  <w:txbxContent>
                    <w:p w14:paraId="4BE053AD" w14:textId="0BA6C434" w:rsidR="00FD008C" w:rsidRDefault="00FD008C" w:rsidP="00FD008C">
                      <w:pPr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FD008C">
                        <w:rPr>
                          <w:rFonts w:ascii="Arial" w:hAnsi="Arial" w:cs="Arial"/>
                          <w:b/>
                          <w:szCs w:val="18"/>
                        </w:rPr>
                        <w:t>Vegetable quiche</w:t>
                      </w:r>
                    </w:p>
                    <w:p w14:paraId="17C1C76D" w14:textId="77777777" w:rsidR="00FD008C" w:rsidRPr="00FD008C" w:rsidRDefault="00FD008C" w:rsidP="00FD008C">
                      <w:pPr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14:paraId="77F6ED29" w14:textId="77777777" w:rsidR="00FD008C" w:rsidRPr="00497A9B" w:rsidRDefault="00FD008C" w:rsidP="00FD008C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150g plain flour</w:t>
                      </w:r>
                    </w:p>
                    <w:p w14:paraId="56F52B83" w14:textId="51E86B0C" w:rsidR="00FD008C" w:rsidRPr="00497A9B" w:rsidRDefault="00FD008C" w:rsidP="00FD008C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 xml:space="preserve">75g </w:t>
                      </w:r>
                      <w:r>
                        <w:rPr>
                          <w:rFonts w:ascii="Arial" w:hAnsi="Arial" w:cs="Arial"/>
                          <w:szCs w:val="18"/>
                        </w:rPr>
                        <w:t>hard baking fat</w:t>
                      </w:r>
                      <w:r w:rsidRPr="00497A9B">
                        <w:rPr>
                          <w:rFonts w:ascii="Arial" w:hAnsi="Arial" w:cs="Arial"/>
                          <w:szCs w:val="18"/>
                        </w:rPr>
                        <w:t xml:space="preserve"> or butter</w:t>
                      </w:r>
                    </w:p>
                    <w:p w14:paraId="169336E8" w14:textId="77777777" w:rsidR="00FD008C" w:rsidRPr="00497A9B" w:rsidRDefault="00FD008C" w:rsidP="00FD008C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125ml semi-skimmed milk</w:t>
                      </w:r>
                    </w:p>
                    <w:p w14:paraId="28AE0E7E" w14:textId="77777777" w:rsidR="00FD008C" w:rsidRPr="00497A9B" w:rsidRDefault="00FD008C" w:rsidP="00FD008C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2 large eggs (approx. 60g each)</w:t>
                      </w:r>
                    </w:p>
                    <w:p w14:paraId="386EB1B2" w14:textId="77777777" w:rsidR="00FD008C" w:rsidRPr="00497A9B" w:rsidRDefault="00FD008C" w:rsidP="00FD008C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50g grated Cheddar cheese</w:t>
                      </w:r>
                    </w:p>
                    <w:p w14:paraId="09A3BCCE" w14:textId="77777777" w:rsidR="00FD008C" w:rsidRPr="00497A9B" w:rsidRDefault="00FD008C" w:rsidP="00FD008C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50g sliced mushrooms</w:t>
                      </w:r>
                    </w:p>
                    <w:p w14:paraId="698ED4B8" w14:textId="77777777" w:rsidR="00FD008C" w:rsidRPr="00497A9B" w:rsidRDefault="00FD008C" w:rsidP="00FD008C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50g cherry tomatoes</w:t>
                      </w:r>
                    </w:p>
                    <w:p w14:paraId="2783854A" w14:textId="77777777" w:rsidR="00FD008C" w:rsidRPr="00497A9B" w:rsidRDefault="00FD008C" w:rsidP="00FD008C">
                      <w:pPr>
                        <w:rPr>
                          <w:sz w:val="36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50g frozen sweetcorn or peas</w:t>
                      </w:r>
                    </w:p>
                    <w:p w14:paraId="27CB20AC" w14:textId="77777777" w:rsidR="00F739AD" w:rsidRPr="00F739AD" w:rsidRDefault="00F739AD" w:rsidP="00F739AD">
                      <w:pPr>
                        <w:rPr>
                          <w:rFonts w:ascii="Arial" w:hAnsi="Arial" w:cs="Arial"/>
                        </w:rPr>
                      </w:pPr>
                    </w:p>
                    <w:p w14:paraId="36B12F3E" w14:textId="77777777" w:rsidR="00F739AD" w:rsidRPr="00F739AD" w:rsidRDefault="00F739AD" w:rsidP="00F739AD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39AD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8C599" wp14:editId="4D984BB8">
                <wp:simplePos x="0" y="0"/>
                <wp:positionH relativeFrom="column">
                  <wp:posOffset>4080510</wp:posOffset>
                </wp:positionH>
                <wp:positionV relativeFrom="paragraph">
                  <wp:posOffset>155575</wp:posOffset>
                </wp:positionV>
                <wp:extent cx="1828800" cy="2847975"/>
                <wp:effectExtent l="0" t="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84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55D404" w14:textId="7D5B556F" w:rsidR="00FD008C" w:rsidRPr="00FD008C" w:rsidRDefault="00FD008C" w:rsidP="00FD008C">
                            <w:pP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FD008C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Macaroni cheese</w:t>
                            </w:r>
                          </w:p>
                          <w:p w14:paraId="33E97990" w14:textId="77777777" w:rsidR="00FD008C" w:rsidRPr="00497A9B" w:rsidRDefault="00FD008C" w:rsidP="00FD008C">
                            <w:pPr>
                              <w:rPr>
                                <w:rFonts w:ascii="Arial" w:hAnsi="Arial" w:cs="Arial"/>
                                <w:b/>
                                <w:szCs w:val="18"/>
                                <w:u w:val="single"/>
                              </w:rPr>
                            </w:pPr>
                          </w:p>
                          <w:p w14:paraId="2BB3842E" w14:textId="77777777" w:rsidR="00FD008C" w:rsidRPr="00497A9B" w:rsidRDefault="00FD008C" w:rsidP="00FD008C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100g macaroni</w:t>
                            </w:r>
                          </w:p>
                          <w:p w14:paraId="20E2B3AD" w14:textId="77777777" w:rsidR="00FD008C" w:rsidRPr="00497A9B" w:rsidRDefault="00FD008C" w:rsidP="00FD008C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100g Cheddar cheese</w:t>
                            </w:r>
                          </w:p>
                          <w:p w14:paraId="3413BAF5" w14:textId="77777777" w:rsidR="00FD008C" w:rsidRPr="00497A9B" w:rsidRDefault="00FD008C" w:rsidP="00FD008C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1 tomato (approx. 50g)</w:t>
                            </w:r>
                          </w:p>
                          <w:p w14:paraId="73F80AF0" w14:textId="77777777" w:rsidR="00FD008C" w:rsidRPr="00497A9B" w:rsidRDefault="00FD008C" w:rsidP="00FD008C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300ml semi-skimmed milk</w:t>
                            </w:r>
                          </w:p>
                          <w:p w14:paraId="0DC89366" w14:textId="77777777" w:rsidR="00FD008C" w:rsidRPr="00497A9B" w:rsidRDefault="00FD008C" w:rsidP="00FD008C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25g butter</w:t>
                            </w:r>
                          </w:p>
                          <w:p w14:paraId="62CB6D6B" w14:textId="77777777" w:rsidR="00FD008C" w:rsidRPr="00497A9B" w:rsidRDefault="00FD008C" w:rsidP="00FD008C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25g plain flour</w:t>
                            </w:r>
                          </w:p>
                          <w:p w14:paraId="31319902" w14:textId="0607A90A" w:rsidR="00FD008C" w:rsidRPr="00497A9B" w:rsidRDefault="00FD008C" w:rsidP="00FD008C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497A9B">
                              <w:rPr>
                                <w:rFonts w:ascii="Arial" w:hAnsi="Arial" w:cs="Arial"/>
                                <w:szCs w:val="18"/>
                              </w:rPr>
                              <w:t>1 x 5ml spoon English mustard</w:t>
                            </w:r>
                          </w:p>
                          <w:p w14:paraId="577B975E" w14:textId="77777777" w:rsidR="00F739AD" w:rsidRPr="00F739AD" w:rsidRDefault="00F739AD" w:rsidP="00F739AD">
                            <w:pPr>
                              <w:pStyle w:val="FFLBodyText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B6ADEEB" w14:textId="77777777" w:rsidR="00F739AD" w:rsidRPr="00F739AD" w:rsidRDefault="00F739AD" w:rsidP="00F739AD">
                            <w:pPr>
                              <w:pStyle w:val="FFLBodyText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DF6BB2F" w14:textId="77777777" w:rsidR="00F739AD" w:rsidRPr="00F739AD" w:rsidRDefault="00F739AD" w:rsidP="00F739A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321.3pt;margin-top:12.25pt;width:2in;height:2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" fillcolor="window" strokeweight=".5pt">
                <v:path arrowok="t"/>
                <v:textbox>
                  <w:txbxContent>
                    <w:p w14:paraId="4455D404" w14:textId="7D5B556F" w:rsidR="00FD008C" w:rsidRPr="00FD008C" w:rsidRDefault="00FD008C" w:rsidP="00FD008C">
                      <w:pPr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FD008C">
                        <w:rPr>
                          <w:rFonts w:ascii="Arial" w:hAnsi="Arial" w:cs="Arial"/>
                          <w:b/>
                          <w:szCs w:val="18"/>
                        </w:rPr>
                        <w:t>Macaroni cheese</w:t>
                      </w:r>
                    </w:p>
                    <w:p w14:paraId="33E97990" w14:textId="77777777" w:rsidR="00FD008C" w:rsidRPr="00497A9B" w:rsidRDefault="00FD008C" w:rsidP="00FD008C">
                      <w:pPr>
                        <w:rPr>
                          <w:rFonts w:ascii="Arial" w:hAnsi="Arial" w:cs="Arial"/>
                          <w:b/>
                          <w:szCs w:val="18"/>
                          <w:u w:val="single"/>
                        </w:rPr>
                      </w:pPr>
                    </w:p>
                    <w:p w14:paraId="2BB3842E" w14:textId="77777777" w:rsidR="00FD008C" w:rsidRPr="00497A9B" w:rsidRDefault="00FD008C" w:rsidP="00FD008C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100g macaroni</w:t>
                      </w:r>
                    </w:p>
                    <w:p w14:paraId="20E2B3AD" w14:textId="77777777" w:rsidR="00FD008C" w:rsidRPr="00497A9B" w:rsidRDefault="00FD008C" w:rsidP="00FD008C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100g Cheddar cheese</w:t>
                      </w:r>
                    </w:p>
                    <w:p w14:paraId="3413BAF5" w14:textId="77777777" w:rsidR="00FD008C" w:rsidRPr="00497A9B" w:rsidRDefault="00FD008C" w:rsidP="00FD008C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1 tomato (approx. 50g)</w:t>
                      </w:r>
                    </w:p>
                    <w:p w14:paraId="73F80AF0" w14:textId="77777777" w:rsidR="00FD008C" w:rsidRPr="00497A9B" w:rsidRDefault="00FD008C" w:rsidP="00FD008C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300ml semi-skimmed milk</w:t>
                      </w:r>
                    </w:p>
                    <w:p w14:paraId="0DC89366" w14:textId="77777777" w:rsidR="00FD008C" w:rsidRPr="00497A9B" w:rsidRDefault="00FD008C" w:rsidP="00FD008C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25g butter</w:t>
                      </w:r>
                    </w:p>
                    <w:p w14:paraId="62CB6D6B" w14:textId="77777777" w:rsidR="00FD008C" w:rsidRPr="00497A9B" w:rsidRDefault="00FD008C" w:rsidP="00FD008C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25g plain flour</w:t>
                      </w:r>
                    </w:p>
                    <w:p w14:paraId="31319902" w14:textId="0607A90A" w:rsidR="00FD008C" w:rsidRPr="00497A9B" w:rsidRDefault="00FD008C" w:rsidP="00FD008C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497A9B">
                        <w:rPr>
                          <w:rFonts w:ascii="Arial" w:hAnsi="Arial" w:cs="Arial"/>
                          <w:szCs w:val="18"/>
                        </w:rPr>
                        <w:t>1 x 5ml spoon English mustard</w:t>
                      </w:r>
                    </w:p>
                    <w:p w14:paraId="577B975E" w14:textId="77777777" w:rsidR="00F739AD" w:rsidRPr="00F739AD" w:rsidRDefault="00F739AD" w:rsidP="00F739AD">
                      <w:pPr>
                        <w:pStyle w:val="FFLBodyText"/>
                        <w:rPr>
                          <w:b/>
                          <w:u w:val="single"/>
                        </w:rPr>
                      </w:pPr>
                    </w:p>
                    <w:p w14:paraId="3B6ADEEB" w14:textId="77777777" w:rsidR="00F739AD" w:rsidRPr="00F739AD" w:rsidRDefault="00F739AD" w:rsidP="00F739AD">
                      <w:pPr>
                        <w:pStyle w:val="FFLBodyText"/>
                        <w:rPr>
                          <w:b/>
                          <w:u w:val="single"/>
                        </w:rPr>
                      </w:pPr>
                    </w:p>
                    <w:p w14:paraId="0DF6BB2F" w14:textId="77777777" w:rsidR="00F739AD" w:rsidRPr="00F739AD" w:rsidRDefault="00F739AD" w:rsidP="00F739A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1CC5C9" w14:textId="3651FC1B" w:rsidR="00F739AD" w:rsidRDefault="00F739AD" w:rsidP="001003AF">
      <w:pPr>
        <w:pStyle w:val="FFLSubHeaders"/>
        <w:rPr>
          <w:b w:val="0"/>
        </w:rPr>
      </w:pPr>
    </w:p>
    <w:p w14:paraId="02417686" w14:textId="4C709806" w:rsidR="00FD008C" w:rsidRDefault="00FD008C" w:rsidP="001003AF">
      <w:pPr>
        <w:pStyle w:val="FFLSubHeaders"/>
        <w:rPr>
          <w:b w:val="0"/>
        </w:rPr>
      </w:pPr>
    </w:p>
    <w:p w14:paraId="16850881" w14:textId="263DE84F" w:rsidR="00FD008C" w:rsidRDefault="00FD008C" w:rsidP="001003AF">
      <w:pPr>
        <w:pStyle w:val="FFLSubHeaders"/>
        <w:rPr>
          <w:b w:val="0"/>
        </w:rPr>
      </w:pPr>
    </w:p>
    <w:p w14:paraId="3005E2F6" w14:textId="0C5AABFA" w:rsidR="00FD008C" w:rsidRDefault="00FD008C" w:rsidP="001003AF">
      <w:pPr>
        <w:pStyle w:val="FFLSubHeaders"/>
        <w:rPr>
          <w:b w:val="0"/>
        </w:rPr>
      </w:pPr>
    </w:p>
    <w:p w14:paraId="0D8452F7" w14:textId="161E743F" w:rsidR="00FD008C" w:rsidRDefault="00FD008C" w:rsidP="001003AF">
      <w:pPr>
        <w:pStyle w:val="FFLSubHeaders"/>
        <w:rPr>
          <w:b w:val="0"/>
        </w:rPr>
      </w:pPr>
    </w:p>
    <w:p w14:paraId="295E4059" w14:textId="6D4EC7B8" w:rsidR="00FD008C" w:rsidRDefault="00FD008C" w:rsidP="001003AF">
      <w:pPr>
        <w:pStyle w:val="FFLSubHeaders"/>
        <w:rPr>
          <w:b w:val="0"/>
        </w:rPr>
      </w:pPr>
    </w:p>
    <w:p w14:paraId="0250C925" w14:textId="0AF3A058" w:rsidR="00FD008C" w:rsidRDefault="00FD008C" w:rsidP="001003AF">
      <w:pPr>
        <w:pStyle w:val="FFLSubHeaders"/>
        <w:rPr>
          <w:b w:val="0"/>
        </w:rPr>
      </w:pPr>
    </w:p>
    <w:p w14:paraId="3F5B0AB7" w14:textId="1C85C07F" w:rsidR="00FD008C" w:rsidRDefault="00FD008C" w:rsidP="001003AF">
      <w:pPr>
        <w:pStyle w:val="FFLSubHeaders"/>
        <w:rPr>
          <w:b w:val="0"/>
        </w:rPr>
      </w:pPr>
    </w:p>
    <w:p w14:paraId="5236978F" w14:textId="0E68294D" w:rsidR="00FD008C" w:rsidRDefault="00FD008C" w:rsidP="001003AF">
      <w:pPr>
        <w:pStyle w:val="FFLSubHeaders"/>
        <w:rPr>
          <w:b w:val="0"/>
        </w:rPr>
      </w:pPr>
    </w:p>
    <w:p w14:paraId="4D053182" w14:textId="39E4B89A" w:rsidR="00FD008C" w:rsidRDefault="00FD008C" w:rsidP="001003AF">
      <w:pPr>
        <w:pStyle w:val="FFLSubHeaders"/>
        <w:rPr>
          <w:b w:val="0"/>
        </w:rPr>
      </w:pPr>
    </w:p>
    <w:p w14:paraId="168ACCC1" w14:textId="54CC4362" w:rsidR="00FD008C" w:rsidRDefault="00FD008C" w:rsidP="001003AF">
      <w:pPr>
        <w:pStyle w:val="FFLSubHeaders"/>
        <w:rPr>
          <w:b w:val="0"/>
        </w:rPr>
      </w:pPr>
    </w:p>
    <w:p w14:paraId="3B41E41D" w14:textId="608D3FBE" w:rsidR="00FD008C" w:rsidRDefault="00FD008C" w:rsidP="001003AF">
      <w:pPr>
        <w:pStyle w:val="FFLSubHeaders"/>
        <w:rPr>
          <w:b w:val="0"/>
        </w:rPr>
      </w:pPr>
    </w:p>
    <w:p w14:paraId="25D33B09" w14:textId="3A1A8EE8" w:rsidR="00FD008C" w:rsidRDefault="00FD008C" w:rsidP="001003AF">
      <w:pPr>
        <w:pStyle w:val="FFLSubHeaders"/>
        <w:rPr>
          <w:b w:val="0"/>
        </w:rPr>
      </w:pPr>
    </w:p>
    <w:p w14:paraId="27E93F96" w14:textId="309C673B" w:rsidR="00FD008C" w:rsidRDefault="00FD008C" w:rsidP="001003AF">
      <w:pPr>
        <w:pStyle w:val="FFLSubHeaders"/>
        <w:rPr>
          <w:b w:val="0"/>
        </w:rPr>
      </w:pPr>
    </w:p>
    <w:p w14:paraId="7B310C76" w14:textId="7A083E0D" w:rsidR="00FD008C" w:rsidRDefault="00FD008C" w:rsidP="001003AF">
      <w:pPr>
        <w:pStyle w:val="FFLSubHeaders"/>
        <w:rPr>
          <w:b w:val="0"/>
        </w:rPr>
      </w:pPr>
    </w:p>
    <w:p w14:paraId="294174E1" w14:textId="4E723F2B" w:rsidR="00FD008C" w:rsidRDefault="00FD008C" w:rsidP="001003AF">
      <w:pPr>
        <w:pStyle w:val="FFLSubHeaders"/>
        <w:rPr>
          <w:b w:val="0"/>
        </w:rPr>
      </w:pPr>
    </w:p>
    <w:p w14:paraId="0FEE4577" w14:textId="01E68229" w:rsidR="00FD008C" w:rsidRDefault="00FD008C" w:rsidP="001003AF">
      <w:pPr>
        <w:pStyle w:val="FFLSubHeaders"/>
        <w:rPr>
          <w:b w:val="0"/>
        </w:rPr>
      </w:pPr>
    </w:p>
    <w:p w14:paraId="031BFD52" w14:textId="510F10C5" w:rsidR="00FD008C" w:rsidRDefault="00FD008C" w:rsidP="001003AF">
      <w:pPr>
        <w:pStyle w:val="FFLSubHeaders"/>
        <w:rPr>
          <w:b w:val="0"/>
        </w:rPr>
      </w:pPr>
    </w:p>
    <w:p w14:paraId="4A032C68" w14:textId="15E73CD2" w:rsidR="00FD008C" w:rsidRPr="00F739AD" w:rsidRDefault="00FD008C" w:rsidP="00FD008C">
      <w:pPr>
        <w:pStyle w:val="FFLSubHeaders"/>
        <w:numPr>
          <w:ilvl w:val="0"/>
          <w:numId w:val="15"/>
        </w:numPr>
        <w:rPr>
          <w:b w:val="0"/>
        </w:rPr>
      </w:pPr>
      <w:r>
        <w:rPr>
          <w:b w:val="0"/>
        </w:rPr>
        <w:t>Collect five examples of ingredient lists/food labels that highlight allergens.</w:t>
      </w:r>
    </w:p>
    <w:sectPr w:rsidR="00FD008C" w:rsidRPr="00F739AD" w:rsidSect="00EF168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595CD" w14:textId="77777777" w:rsidR="000654F9" w:rsidRDefault="000654F9" w:rsidP="00A11D46">
      <w:r>
        <w:separator/>
      </w:r>
    </w:p>
  </w:endnote>
  <w:endnote w:type="continuationSeparator" w:id="0">
    <w:p w14:paraId="3329E438" w14:textId="77777777" w:rsidR="000654F9" w:rsidRDefault="000654F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26171083" id="Text Box 12" o:spid="_x0000_s103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003A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023760A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4C1293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739A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89C789" id="Text Box 7" o:spid="_x0000_s103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4C1293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739A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F7E4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0CF0E" w14:textId="77777777" w:rsidR="000654F9" w:rsidRDefault="000654F9" w:rsidP="00A11D46">
      <w:r>
        <w:separator/>
      </w:r>
    </w:p>
  </w:footnote>
  <w:footnote w:type="continuationSeparator" w:id="0">
    <w:p w14:paraId="1AA276E2" w14:textId="77777777" w:rsidR="000654F9" w:rsidRDefault="000654F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4772D"/>
    <w:multiLevelType w:val="hybridMultilevel"/>
    <w:tmpl w:val="386AC7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654F9"/>
    <w:rsid w:val="00077964"/>
    <w:rsid w:val="000A2E0C"/>
    <w:rsid w:val="001003AF"/>
    <w:rsid w:val="00173E4C"/>
    <w:rsid w:val="00190FAE"/>
    <w:rsid w:val="001D7B2A"/>
    <w:rsid w:val="00207670"/>
    <w:rsid w:val="0023298F"/>
    <w:rsid w:val="003447C9"/>
    <w:rsid w:val="003D43C9"/>
    <w:rsid w:val="003D5E2F"/>
    <w:rsid w:val="003F7E47"/>
    <w:rsid w:val="004031F1"/>
    <w:rsid w:val="00407274"/>
    <w:rsid w:val="0043230E"/>
    <w:rsid w:val="004D42CC"/>
    <w:rsid w:val="004D79EB"/>
    <w:rsid w:val="00513C03"/>
    <w:rsid w:val="005B23EC"/>
    <w:rsid w:val="005F636F"/>
    <w:rsid w:val="00603780"/>
    <w:rsid w:val="00674669"/>
    <w:rsid w:val="00740BD7"/>
    <w:rsid w:val="0075606F"/>
    <w:rsid w:val="00764FD2"/>
    <w:rsid w:val="00777FBC"/>
    <w:rsid w:val="007A64E1"/>
    <w:rsid w:val="0086115D"/>
    <w:rsid w:val="00862629"/>
    <w:rsid w:val="008A46A5"/>
    <w:rsid w:val="0093502B"/>
    <w:rsid w:val="009360DC"/>
    <w:rsid w:val="009607A1"/>
    <w:rsid w:val="00984BFE"/>
    <w:rsid w:val="00A11D46"/>
    <w:rsid w:val="00A86C75"/>
    <w:rsid w:val="00A90BFF"/>
    <w:rsid w:val="00AE7974"/>
    <w:rsid w:val="00B22B13"/>
    <w:rsid w:val="00B50BC1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F1689"/>
    <w:rsid w:val="00F07212"/>
    <w:rsid w:val="00F739AD"/>
    <w:rsid w:val="00F7415A"/>
    <w:rsid w:val="00FD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FD008C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FD008C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155414-D2A3-4779-869A-795EFAF5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4</cp:revision>
  <dcterms:created xsi:type="dcterms:W3CDTF">2018-12-10T15:43:00Z</dcterms:created>
  <dcterms:modified xsi:type="dcterms:W3CDTF">2018-12-17T12:59:00Z</dcterms:modified>
</cp:coreProperties>
</file>